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79" w:rsidRDefault="00CC7372" w:rsidP="00D01279">
      <w:pPr>
        <w:jc w:val="center"/>
      </w:pPr>
      <w:r>
        <w:t xml:space="preserve">   </w:t>
      </w:r>
    </w:p>
    <w:p w:rsidR="00CC7372" w:rsidRDefault="00CC7372" w:rsidP="00D01279">
      <w:pPr>
        <w:jc w:val="center"/>
      </w:pPr>
    </w:p>
    <w:p w:rsidR="00CC7372" w:rsidRDefault="00CC7372" w:rsidP="00D01279">
      <w:pPr>
        <w:jc w:val="center"/>
        <w:rPr>
          <w:b/>
        </w:rPr>
      </w:pPr>
    </w:p>
    <w:p w:rsidR="00D01279" w:rsidRPr="00A244CB" w:rsidRDefault="00CC7372" w:rsidP="00D01279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014986" cy="9172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1698" r="6474" b="4905"/>
                    <a:stretch/>
                  </pic:blipFill>
                  <pic:spPr bwMode="auto">
                    <a:xfrm>
                      <a:off x="0" y="0"/>
                      <a:ext cx="6024128" cy="91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lastRenderedPageBreak/>
        <w:t>вознаграждение, услуги, преимущества и т.д.).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2.3.3. Разработка на основании проведенного анализа карты коррупционных рисков (сводное описание «критических точек» и возможных коррупционных правонарушений).</w:t>
      </w:r>
    </w:p>
    <w:p w:rsidR="00433F6B" w:rsidRPr="00433F6B" w:rsidRDefault="00433F6B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2.3.4. Формирование перечня должностей, замещение которых связано с коррупционным риском.</w:t>
      </w:r>
    </w:p>
    <w:p w:rsidR="00D01279" w:rsidRPr="00D01279" w:rsidRDefault="00D01279" w:rsidP="00433F6B">
      <w:pPr>
        <w:widowControl w:val="0"/>
        <w:tabs>
          <w:tab w:val="left" w:pos="1339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>2.3.</w:t>
      </w:r>
      <w:r w:rsidR="00433F6B">
        <w:rPr>
          <w:color w:val="262626"/>
          <w:lang w:eastAsia="en-US"/>
        </w:rPr>
        <w:t>5.</w:t>
      </w:r>
      <w:r w:rsidRPr="00D01279">
        <w:rPr>
          <w:color w:val="262626"/>
          <w:lang w:eastAsia="en-US"/>
        </w:rPr>
        <w:t xml:space="preserve"> Р</w:t>
      </w:r>
      <w:r w:rsidR="00433F6B">
        <w:rPr>
          <w:color w:val="262626"/>
          <w:lang w:eastAsia="en-US"/>
        </w:rPr>
        <w:t xml:space="preserve">азработка </w:t>
      </w:r>
      <w:r w:rsidRPr="00D01279">
        <w:rPr>
          <w:color w:val="262626"/>
          <w:lang w:eastAsia="en-US"/>
        </w:rPr>
        <w:t>комплекс</w:t>
      </w:r>
      <w:r w:rsidR="00433F6B">
        <w:rPr>
          <w:color w:val="262626"/>
          <w:lang w:eastAsia="en-US"/>
        </w:rPr>
        <w:t>а</w:t>
      </w:r>
      <w:r w:rsidRPr="00D01279">
        <w:rPr>
          <w:color w:val="262626"/>
          <w:spacing w:val="-7"/>
          <w:lang w:eastAsia="en-US"/>
        </w:rPr>
        <w:t xml:space="preserve"> </w:t>
      </w:r>
      <w:r w:rsidRPr="00D01279">
        <w:rPr>
          <w:color w:val="262626"/>
          <w:lang w:eastAsia="en-US"/>
        </w:rPr>
        <w:t>мер</w:t>
      </w:r>
      <w:r w:rsidRPr="00D01279">
        <w:rPr>
          <w:color w:val="262626"/>
          <w:spacing w:val="-6"/>
          <w:lang w:eastAsia="en-US"/>
        </w:rPr>
        <w:t xml:space="preserve"> </w:t>
      </w:r>
      <w:r w:rsidRPr="00D01279">
        <w:rPr>
          <w:color w:val="262626"/>
          <w:lang w:eastAsia="en-US"/>
        </w:rPr>
        <w:t>по</w:t>
      </w:r>
      <w:r w:rsidRPr="00D01279">
        <w:rPr>
          <w:color w:val="262626"/>
          <w:spacing w:val="-4"/>
          <w:lang w:eastAsia="en-US"/>
        </w:rPr>
        <w:t xml:space="preserve"> </w:t>
      </w:r>
      <w:r w:rsidRPr="00D01279">
        <w:rPr>
          <w:color w:val="262626"/>
          <w:lang w:eastAsia="en-US"/>
        </w:rPr>
        <w:t>устранению</w:t>
      </w:r>
      <w:r w:rsidRPr="00D01279">
        <w:rPr>
          <w:color w:val="262626"/>
          <w:spacing w:val="-6"/>
          <w:lang w:eastAsia="en-US"/>
        </w:rPr>
        <w:t xml:space="preserve"> </w:t>
      </w:r>
      <w:r w:rsidRPr="00D01279">
        <w:rPr>
          <w:color w:val="262626"/>
          <w:lang w:eastAsia="en-US"/>
        </w:rPr>
        <w:t>или</w:t>
      </w:r>
      <w:r w:rsidRPr="00D01279">
        <w:rPr>
          <w:color w:val="262626"/>
          <w:spacing w:val="-6"/>
          <w:lang w:eastAsia="en-US"/>
        </w:rPr>
        <w:t xml:space="preserve"> </w:t>
      </w:r>
      <w:r w:rsidRPr="00D01279">
        <w:rPr>
          <w:color w:val="262626"/>
          <w:lang w:eastAsia="en-US"/>
        </w:rPr>
        <w:t>минимизации</w:t>
      </w:r>
      <w:r w:rsidRPr="00D01279">
        <w:rPr>
          <w:color w:val="262626"/>
          <w:spacing w:val="-8"/>
          <w:lang w:eastAsia="en-US"/>
        </w:rPr>
        <w:t xml:space="preserve"> </w:t>
      </w:r>
      <w:r w:rsidRPr="00D01279">
        <w:rPr>
          <w:color w:val="262626"/>
          <w:lang w:eastAsia="en-US"/>
        </w:rPr>
        <w:t>коррупционных</w:t>
      </w:r>
      <w:r w:rsidRPr="00D01279">
        <w:rPr>
          <w:color w:val="262626"/>
          <w:spacing w:val="-4"/>
          <w:lang w:eastAsia="en-US"/>
        </w:rPr>
        <w:t xml:space="preserve"> </w:t>
      </w:r>
      <w:r w:rsidRPr="00D01279">
        <w:rPr>
          <w:color w:val="262626"/>
          <w:lang w:eastAsia="en-US"/>
        </w:rPr>
        <w:t>рисков.</w:t>
      </w:r>
    </w:p>
    <w:p w:rsidR="00D01279" w:rsidRPr="00D01279" w:rsidRDefault="00D01279" w:rsidP="00D01279">
      <w:pPr>
        <w:widowControl w:val="0"/>
        <w:spacing w:before="4"/>
        <w:rPr>
          <w:color w:val="262626"/>
          <w:lang w:eastAsia="en-US"/>
        </w:rPr>
      </w:pPr>
    </w:p>
    <w:p w:rsidR="00D01279" w:rsidRPr="00D01279" w:rsidRDefault="00D01279" w:rsidP="00D01279">
      <w:pPr>
        <w:widowControl w:val="0"/>
        <w:tabs>
          <w:tab w:val="left" w:pos="3912"/>
        </w:tabs>
        <w:spacing w:before="1"/>
        <w:jc w:val="center"/>
        <w:outlineLvl w:val="1"/>
        <w:rPr>
          <w:b/>
          <w:bCs/>
          <w:color w:val="262626"/>
          <w:lang w:eastAsia="en-US"/>
        </w:rPr>
      </w:pPr>
      <w:r w:rsidRPr="00D01279">
        <w:rPr>
          <w:b/>
          <w:bCs/>
          <w:color w:val="262626"/>
          <w:lang w:eastAsia="en-US"/>
        </w:rPr>
        <w:t>3. Карта коррупционных</w:t>
      </w:r>
      <w:r w:rsidRPr="00D01279">
        <w:rPr>
          <w:b/>
          <w:bCs/>
          <w:color w:val="262626"/>
          <w:spacing w:val="-11"/>
          <w:lang w:eastAsia="en-US"/>
        </w:rPr>
        <w:t xml:space="preserve"> </w:t>
      </w:r>
      <w:r w:rsidRPr="00D01279">
        <w:rPr>
          <w:b/>
          <w:bCs/>
          <w:color w:val="262626"/>
          <w:lang w:eastAsia="en-US"/>
        </w:rPr>
        <w:t>рисков</w:t>
      </w:r>
    </w:p>
    <w:p w:rsidR="00433F6B" w:rsidRPr="00433F6B" w:rsidRDefault="00D01279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D01279">
        <w:rPr>
          <w:color w:val="262626"/>
          <w:lang w:eastAsia="en-US"/>
        </w:rPr>
        <w:t xml:space="preserve">3.1. </w:t>
      </w:r>
      <w:r w:rsidR="00433F6B" w:rsidRPr="00433F6B">
        <w:rPr>
          <w:color w:val="262626"/>
          <w:lang w:eastAsia="en-US"/>
        </w:rPr>
        <w:t xml:space="preserve">Карта коррупционных рисков </w:t>
      </w:r>
      <w:r w:rsidR="00433F6B">
        <w:rPr>
          <w:color w:val="262626"/>
          <w:lang w:eastAsia="en-US"/>
        </w:rPr>
        <w:t xml:space="preserve">(приложение 1) </w:t>
      </w:r>
      <w:r w:rsidR="00433F6B" w:rsidRPr="00433F6B">
        <w:rPr>
          <w:color w:val="262626"/>
          <w:lang w:eastAsia="en-US"/>
        </w:rPr>
        <w:t>содержит: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 xml:space="preserve">а) направления деятельности; 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б) «критические точки»;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433F6B" w:rsidRPr="00433F6B" w:rsidRDefault="00433F6B" w:rsidP="00433F6B">
      <w:pPr>
        <w:widowControl w:val="0"/>
        <w:tabs>
          <w:tab w:val="left" w:pos="1306"/>
        </w:tabs>
        <w:ind w:firstLine="709"/>
        <w:jc w:val="both"/>
        <w:rPr>
          <w:color w:val="262626"/>
          <w:lang w:eastAsia="en-US"/>
        </w:rPr>
      </w:pPr>
      <w:r w:rsidRPr="00433F6B">
        <w:rPr>
          <w:color w:val="262626"/>
          <w:lang w:eastAsia="en-US"/>
        </w:rPr>
        <w:t>д) меры по минимизации коррупционных рисков в «критических точках».</w:t>
      </w:r>
    </w:p>
    <w:p w:rsidR="00D01279" w:rsidRPr="00D01279" w:rsidRDefault="00433F6B" w:rsidP="00D01279">
      <w:pPr>
        <w:widowControl w:val="0"/>
        <w:tabs>
          <w:tab w:val="left" w:pos="1241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3.2</w:t>
      </w:r>
      <w:r w:rsidR="00D01279" w:rsidRPr="00D01279">
        <w:rPr>
          <w:color w:val="262626"/>
          <w:lang w:eastAsia="en-US"/>
        </w:rPr>
        <w:t xml:space="preserve">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 </w:t>
      </w:r>
    </w:p>
    <w:p w:rsidR="00D01279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3.3</w:t>
      </w:r>
      <w:r w:rsidR="00D01279" w:rsidRPr="00D01279">
        <w:rPr>
          <w:color w:val="262626"/>
          <w:lang w:eastAsia="en-US"/>
        </w:rPr>
        <w:t>. По каждой зоне повышенного коррупционного риска предложены меры по</w:t>
      </w:r>
      <w:r>
        <w:rPr>
          <w:color w:val="262626"/>
          <w:lang w:eastAsia="en-US"/>
        </w:rPr>
        <w:t xml:space="preserve"> их</w:t>
      </w:r>
      <w:r w:rsidR="00D01279" w:rsidRPr="00D01279">
        <w:rPr>
          <w:color w:val="262626"/>
          <w:lang w:eastAsia="en-US"/>
        </w:rPr>
        <w:t xml:space="preserve"> устранению или минимизации</w:t>
      </w:r>
      <w:r>
        <w:rPr>
          <w:color w:val="262626"/>
          <w:lang w:eastAsia="en-US"/>
        </w:rPr>
        <w:t>.</w:t>
      </w: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3644E0" w:rsidRDefault="003644E0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3644E0" w:rsidRDefault="003644E0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3644E0" w:rsidRDefault="003644E0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92042" w:rsidRDefault="00492042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92042" w:rsidRDefault="00492042" w:rsidP="00D01279">
      <w:pPr>
        <w:widowControl w:val="0"/>
        <w:tabs>
          <w:tab w:val="left" w:pos="1387"/>
        </w:tabs>
        <w:ind w:firstLine="709"/>
        <w:jc w:val="both"/>
        <w:rPr>
          <w:color w:val="262626"/>
          <w:lang w:eastAsia="en-US"/>
        </w:rPr>
      </w:pPr>
    </w:p>
    <w:p w:rsidR="00433F6B" w:rsidRDefault="00433F6B" w:rsidP="00433F6B">
      <w:pPr>
        <w:widowControl w:val="0"/>
        <w:tabs>
          <w:tab w:val="left" w:pos="1387"/>
        </w:tabs>
        <w:ind w:firstLine="709"/>
        <w:jc w:val="right"/>
        <w:rPr>
          <w:color w:val="262626"/>
          <w:lang w:eastAsia="en-US"/>
        </w:rPr>
      </w:pPr>
    </w:p>
    <w:p w:rsidR="00CC7372" w:rsidRDefault="00CC7372" w:rsidP="00433F6B">
      <w:pPr>
        <w:widowControl w:val="0"/>
        <w:tabs>
          <w:tab w:val="left" w:pos="1387"/>
        </w:tabs>
        <w:ind w:firstLine="709"/>
        <w:jc w:val="right"/>
        <w:rPr>
          <w:sz w:val="22"/>
        </w:rPr>
      </w:pPr>
    </w:p>
    <w:p w:rsidR="00CC7372" w:rsidRPr="00492042" w:rsidRDefault="00CC7372" w:rsidP="00433F6B">
      <w:pPr>
        <w:widowControl w:val="0"/>
        <w:tabs>
          <w:tab w:val="left" w:pos="1387"/>
        </w:tabs>
        <w:ind w:firstLine="709"/>
        <w:jc w:val="right"/>
        <w:rPr>
          <w:b/>
          <w:color w:val="262626"/>
          <w:lang w:eastAsia="en-US"/>
        </w:rPr>
      </w:pPr>
    </w:p>
    <w:p w:rsidR="00D01279" w:rsidRDefault="00CC7372" w:rsidP="00CC7372">
      <w:pPr>
        <w:widowControl w:val="0"/>
        <w:jc w:val="both"/>
        <w:rPr>
          <w:color w:val="262626"/>
          <w:lang w:eastAsia="en-US"/>
        </w:rPr>
      </w:pPr>
      <w:r>
        <w:rPr>
          <w:noProof/>
          <w:color w:val="262626"/>
        </w:rPr>
        <w:drawing>
          <wp:inline distT="0" distB="0" distL="0" distR="0">
            <wp:extent cx="6315075" cy="862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1 карт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2" t="3282" r="4139" b="16566"/>
                    <a:stretch/>
                  </pic:blipFill>
                  <pic:spPr bwMode="auto">
                    <a:xfrm>
                      <a:off x="0" y="0"/>
                      <a:ext cx="6330901" cy="865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72" w:rsidRPr="00D01279" w:rsidRDefault="00CC7372" w:rsidP="00D01279">
      <w:pPr>
        <w:widowControl w:val="0"/>
        <w:ind w:firstLine="709"/>
        <w:jc w:val="both"/>
        <w:rPr>
          <w:color w:val="262626"/>
          <w:lang w:eastAsia="en-US"/>
        </w:rPr>
      </w:pPr>
      <w:bookmarkStart w:id="0" w:name="_GoBack"/>
      <w:bookmarkEnd w:id="0"/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701"/>
        <w:gridCol w:w="2977"/>
        <w:gridCol w:w="2268"/>
      </w:tblGrid>
      <w:tr w:rsidR="00D01279" w:rsidRPr="00D01279" w:rsidTr="00E9091B">
        <w:trPr>
          <w:trHeight w:hRule="exact" w:val="5126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Гл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. </w:t>
            </w:r>
            <w:proofErr w:type="spellStart"/>
            <w:r w:rsidRPr="00D01279">
              <w:rPr>
                <w:color w:val="262626"/>
                <w:lang w:eastAsia="en-US"/>
              </w:rPr>
              <w:t>бухгалтер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34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отказ от проведения мониторинга цен на товары и услуги;</w:t>
            </w:r>
          </w:p>
          <w:p w:rsidR="00D01279" w:rsidRPr="00D01279" w:rsidRDefault="00D01279" w:rsidP="00D01279">
            <w:pPr>
              <w:spacing w:before="20" w:after="20"/>
              <w:ind w:left="105" w:right="13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D01279" w:rsidRPr="00D01279" w:rsidRDefault="00D01279" w:rsidP="00D01279">
            <w:pPr>
              <w:spacing w:before="20" w:after="20"/>
              <w:ind w:left="105" w:right="306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ответственного за размещение заказов на поставку товаров, выполнение работ и оказание услуг, завхоза</w:t>
            </w:r>
          </w:p>
        </w:tc>
      </w:tr>
      <w:tr w:rsidR="00D01279" w:rsidRPr="00D01279" w:rsidTr="00E9091B">
        <w:trPr>
          <w:trHeight w:hRule="exact" w:val="3955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5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егистрация материальных ценностей и ведение баз данных имущества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Завхоз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</w:p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proofErr w:type="gramStart"/>
            <w:r w:rsidRPr="00D01279">
              <w:rPr>
                <w:color w:val="262626"/>
                <w:lang w:eastAsia="en-US"/>
              </w:rPr>
              <w:t>гл</w:t>
            </w:r>
            <w:proofErr w:type="spellEnd"/>
            <w:proofErr w:type="gramEnd"/>
            <w:r w:rsidRPr="00D01279">
              <w:rPr>
                <w:color w:val="262626"/>
                <w:lang w:eastAsia="en-US"/>
              </w:rPr>
              <w:t xml:space="preserve">. </w:t>
            </w:r>
            <w:proofErr w:type="spellStart"/>
            <w:r w:rsidRPr="00D01279">
              <w:rPr>
                <w:color w:val="262626"/>
                <w:lang w:eastAsia="en-US"/>
              </w:rPr>
              <w:t>бухгалтер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своевременная постановка на регистрационный учёт имущества;</w:t>
            </w:r>
          </w:p>
          <w:p w:rsidR="00D01279" w:rsidRPr="00D01279" w:rsidRDefault="00D01279" w:rsidP="00D01279">
            <w:pPr>
              <w:spacing w:before="20" w:after="20"/>
              <w:ind w:left="105" w:right="-1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умышленно досрочное списание материальных средств и расходных материалов с регистрационного учёта;</w:t>
            </w:r>
          </w:p>
          <w:p w:rsidR="00D01279" w:rsidRPr="00D01279" w:rsidRDefault="00D01279" w:rsidP="00D01279">
            <w:pPr>
              <w:spacing w:before="20" w:after="20"/>
              <w:ind w:left="105" w:right="816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отсутствие регулярного контроля наличия и сохранности имущества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бухгалтера, завхоза</w:t>
            </w:r>
          </w:p>
        </w:tc>
      </w:tr>
      <w:tr w:rsidR="00D01279" w:rsidRPr="00D01279" w:rsidTr="00E9091B">
        <w:trPr>
          <w:trHeight w:hRule="exact" w:val="1981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6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Принятие решений об использовании бюджетных ассигнований и субсидий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 w:line="247" w:lineRule="exact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целевое использование бюджетных ассигнований и субсиди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Привлечение к принятию решений представителей коллегиальных органов (педагогический совет и др.)</w:t>
            </w:r>
          </w:p>
        </w:tc>
      </w:tr>
      <w:tr w:rsidR="00D01279" w:rsidRPr="00D01279" w:rsidTr="00E9091B">
        <w:trPr>
          <w:trHeight w:hRule="exact" w:val="3114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7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существление закупок товаров, работ, услуг для нужд образовательного учреждения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</w:p>
          <w:p w:rsidR="00D01279" w:rsidRPr="00D01279" w:rsidRDefault="00D01279" w:rsidP="00D01279">
            <w:pPr>
              <w:spacing w:before="20" w:after="20"/>
              <w:ind w:left="142" w:right="142"/>
              <w:rPr>
                <w:color w:val="262626"/>
                <w:lang w:eastAsia="en-US"/>
              </w:rPr>
            </w:pPr>
            <w:proofErr w:type="spellStart"/>
            <w:proofErr w:type="gramStart"/>
            <w:r w:rsidRPr="00D01279">
              <w:rPr>
                <w:color w:val="262626"/>
                <w:lang w:eastAsia="en-US"/>
              </w:rPr>
              <w:t>гл</w:t>
            </w:r>
            <w:proofErr w:type="spellEnd"/>
            <w:proofErr w:type="gramEnd"/>
            <w:r w:rsidRPr="00D01279">
              <w:rPr>
                <w:color w:val="262626"/>
                <w:lang w:eastAsia="en-US"/>
              </w:rPr>
              <w:t xml:space="preserve">. </w:t>
            </w:r>
            <w:proofErr w:type="spellStart"/>
            <w:r w:rsidRPr="00D01279">
              <w:rPr>
                <w:color w:val="262626"/>
                <w:lang w:eastAsia="en-US"/>
              </w:rPr>
              <w:t>бухгалтер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numPr>
                <w:ilvl w:val="0"/>
                <w:numId w:val="1"/>
              </w:numPr>
              <w:tabs>
                <w:tab w:val="left" w:pos="231"/>
              </w:tabs>
              <w:spacing w:before="20" w:after="20"/>
              <w:ind w:right="247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совершение сделок с нарушением установленного порядка и требований закона в личных</w:t>
            </w:r>
            <w:r w:rsidRPr="00D01279">
              <w:rPr>
                <w:color w:val="262626"/>
                <w:spacing w:val="-7"/>
                <w:lang w:val="ru-RU" w:eastAsia="en-US"/>
              </w:rPr>
              <w:t xml:space="preserve"> </w:t>
            </w:r>
            <w:r w:rsidRPr="00D01279">
              <w:rPr>
                <w:color w:val="262626"/>
                <w:lang w:val="ru-RU" w:eastAsia="en-US"/>
              </w:rPr>
              <w:t>интересах;</w:t>
            </w:r>
          </w:p>
          <w:p w:rsidR="00D01279" w:rsidRPr="00D01279" w:rsidRDefault="00D01279" w:rsidP="00D01279">
            <w:pPr>
              <w:numPr>
                <w:ilvl w:val="0"/>
                <w:numId w:val="1"/>
              </w:numPr>
              <w:tabs>
                <w:tab w:val="left" w:pos="233"/>
              </w:tabs>
              <w:spacing w:before="20" w:after="20"/>
              <w:ind w:right="10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установление необоснованных преимуществ для отдельных лиц при осуществлении</w:t>
            </w:r>
            <w:r w:rsidRPr="00D01279">
              <w:rPr>
                <w:color w:val="262626"/>
                <w:spacing w:val="-11"/>
                <w:lang w:val="ru-RU" w:eastAsia="en-US"/>
              </w:rPr>
              <w:t xml:space="preserve"> </w:t>
            </w:r>
            <w:r w:rsidRPr="00D01279">
              <w:rPr>
                <w:color w:val="262626"/>
                <w:lang w:val="ru-RU" w:eastAsia="en-US"/>
              </w:rPr>
              <w:t>закупок товаров, работ,</w:t>
            </w:r>
            <w:r w:rsidRPr="00D01279">
              <w:rPr>
                <w:color w:val="262626"/>
                <w:spacing w:val="-4"/>
                <w:lang w:val="ru-RU" w:eastAsia="en-US"/>
              </w:rPr>
              <w:t xml:space="preserve"> </w:t>
            </w:r>
            <w:r w:rsidRPr="00D01279">
              <w:rPr>
                <w:color w:val="262626"/>
                <w:lang w:val="ru-RU" w:eastAsia="en-US"/>
              </w:rPr>
              <w:t>услуг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завхоза</w:t>
            </w:r>
          </w:p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мещение на официальном сайте информации и документации о совершении сделки.</w:t>
            </w:r>
          </w:p>
        </w:tc>
      </w:tr>
      <w:tr w:rsidR="00D01279" w:rsidRPr="00D01279" w:rsidTr="00E9091B">
        <w:trPr>
          <w:trHeight w:hRule="exact" w:val="2538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Составление, заполнение документов, справок, отчетности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Директор, заместитель директора, завхоз, секретарь, гл. бухгалтер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работы по контролю деятельности работников, осуществляющих заполнение документов отчетности</w:t>
            </w:r>
          </w:p>
        </w:tc>
      </w:tr>
      <w:tr w:rsidR="00D01279" w:rsidRPr="00D01279" w:rsidTr="00E9091B">
        <w:trPr>
          <w:trHeight w:hRule="exact" w:val="4257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9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Взаимоотношения с вышестоящими должностными лицами, с должностными лицами в органах власти и управления, правоохранительных органах и различных организациях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ботники школы, уполномоченные директором представлять интересы образовательного учреждения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4275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0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Обращения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юридических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физических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лиц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63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D01279" w:rsidRPr="00D01279" w:rsidRDefault="00D01279" w:rsidP="00D01279">
            <w:pPr>
              <w:spacing w:before="20" w:after="20"/>
              <w:ind w:left="105" w:right="474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арушение установленного порядка рассмотрения обращений граждан, организаци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</w:p>
        </w:tc>
      </w:tr>
      <w:tr w:rsidR="00D01279" w:rsidRPr="00D01279" w:rsidTr="00E9091B">
        <w:trPr>
          <w:trHeight w:hRule="exact" w:val="1980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 w:line="247" w:lineRule="exact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1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 w:line="247" w:lineRule="exact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Оплата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труда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Директор, заместитель директора, гл. бухгалтер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209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оплата рабочего времени в полном объёме в случае, когда сотрудник фактически отсутствовал на рабочем месте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 xml:space="preserve">Организация контроля за дисциплиной работников, правильностью ведения табеля рабочего времени </w:t>
            </w:r>
          </w:p>
        </w:tc>
      </w:tr>
      <w:tr w:rsidR="00D01279" w:rsidRPr="00D01279" w:rsidTr="00E9091B">
        <w:trPr>
          <w:trHeight w:hRule="exact" w:val="5105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12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Стимулирующие выплаты за качество труда работников образовательного учреждения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Директор, заместитель директора, гл. бухгалтер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правомерность установления выплат стимулирующего характера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бота комиссии по рассмотрению и установлению выплат стимулирующего характера для работников образовательного учреждения на основании служебных записок представителей администрации и председателей методических объединений преподавателей</w:t>
            </w:r>
          </w:p>
        </w:tc>
      </w:tr>
      <w:tr w:rsidR="00D01279" w:rsidRPr="00D01279" w:rsidTr="00E9091B">
        <w:trPr>
          <w:trHeight w:hRule="exact" w:val="1410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3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Проведени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аттестации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педагогических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работников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объективная оценка деятельности педагогических работников, завышение результативности труда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рганизация контроля деятельности заместителей директора</w:t>
            </w:r>
          </w:p>
        </w:tc>
      </w:tr>
      <w:tr w:rsidR="00D01279" w:rsidRPr="00D01279" w:rsidTr="00E9091B">
        <w:trPr>
          <w:trHeight w:hRule="exact" w:val="3971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 w:line="247" w:lineRule="exact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4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 w:line="247" w:lineRule="exact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Аттестация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педагогически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работники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необъективность в выставлении оценки, завышение оценочных баллов для искусственного поддержания видимости успеваемости;</w:t>
            </w:r>
          </w:p>
          <w:p w:rsidR="00D01279" w:rsidRPr="00D01279" w:rsidRDefault="00D01279" w:rsidP="00D01279">
            <w:pPr>
              <w:spacing w:before="20" w:after="20"/>
              <w:ind w:left="105" w:right="88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Контроль организации и проведения промежуточной и итоговой аттестации</w:t>
            </w:r>
          </w:p>
        </w:tc>
      </w:tr>
      <w:tr w:rsidR="00D01279" w:rsidRPr="00D01279" w:rsidTr="00E9091B">
        <w:trPr>
          <w:trHeight w:hRule="exact" w:val="2256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t>15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Прием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в </w:t>
            </w:r>
            <w:proofErr w:type="spellStart"/>
            <w:r w:rsidRPr="00D01279">
              <w:rPr>
                <w:color w:val="262626"/>
                <w:lang w:eastAsia="en-US"/>
              </w:rPr>
              <w:t>образовательное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учреждение</w:t>
            </w:r>
            <w:proofErr w:type="spellEnd"/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Директор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, </w:t>
            </w:r>
            <w:proofErr w:type="spellStart"/>
            <w:r w:rsidRPr="00D01279">
              <w:rPr>
                <w:color w:val="262626"/>
                <w:lang w:eastAsia="en-US"/>
              </w:rPr>
              <w:t>заместитель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  <w:proofErr w:type="spellStart"/>
            <w:r w:rsidRPr="00D01279">
              <w:rPr>
                <w:color w:val="262626"/>
                <w:lang w:eastAsia="en-US"/>
              </w:rPr>
              <w:t>директора</w:t>
            </w:r>
            <w:proofErr w:type="spellEnd"/>
          </w:p>
        </w:tc>
        <w:tc>
          <w:tcPr>
            <w:tcW w:w="2977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Нарушение требований законодательства при приеме в образовательное учреждение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Обеспечение открытой информации о работе при приеме в школу</w:t>
            </w:r>
          </w:p>
          <w:p w:rsidR="00D01279" w:rsidRPr="00D01279" w:rsidRDefault="00D01279" w:rsidP="00D01279">
            <w:pPr>
              <w:spacing w:before="20" w:after="20"/>
              <w:ind w:left="10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на стендах и официальном сайте школы</w:t>
            </w:r>
          </w:p>
        </w:tc>
      </w:tr>
      <w:tr w:rsidR="00D01279" w:rsidRPr="00D01279" w:rsidTr="00E9091B">
        <w:trPr>
          <w:trHeight w:hRule="exact" w:val="2841"/>
        </w:trPr>
        <w:tc>
          <w:tcPr>
            <w:tcW w:w="709" w:type="dxa"/>
          </w:tcPr>
          <w:p w:rsidR="00D01279" w:rsidRPr="00D01279" w:rsidRDefault="00D01279" w:rsidP="00D01279">
            <w:pPr>
              <w:spacing w:before="20" w:after="20"/>
              <w:ind w:left="103"/>
              <w:jc w:val="center"/>
              <w:rPr>
                <w:color w:val="262626"/>
                <w:lang w:eastAsia="en-US"/>
              </w:rPr>
            </w:pPr>
            <w:r w:rsidRPr="00D01279">
              <w:rPr>
                <w:color w:val="262626"/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</w:tcPr>
          <w:p w:rsidR="00D01279" w:rsidRPr="00D01279" w:rsidRDefault="00D01279" w:rsidP="00D01279">
            <w:pPr>
              <w:spacing w:before="20" w:after="20"/>
              <w:ind w:left="103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Незаконное взимание денежных средств с родителей (законных представителей) обучающихся</w:t>
            </w:r>
          </w:p>
        </w:tc>
        <w:tc>
          <w:tcPr>
            <w:tcW w:w="1701" w:type="dxa"/>
          </w:tcPr>
          <w:p w:rsidR="00D01279" w:rsidRPr="00D01279" w:rsidRDefault="00D01279" w:rsidP="00D01279">
            <w:pPr>
              <w:spacing w:before="20" w:after="20" w:line="247" w:lineRule="exact"/>
              <w:ind w:left="142"/>
              <w:rPr>
                <w:color w:val="262626"/>
                <w:lang w:eastAsia="en-US"/>
              </w:rPr>
            </w:pPr>
            <w:proofErr w:type="spellStart"/>
            <w:r w:rsidRPr="00D01279">
              <w:rPr>
                <w:color w:val="262626"/>
                <w:lang w:eastAsia="en-US"/>
              </w:rPr>
              <w:t>Учителя</w:t>
            </w:r>
            <w:proofErr w:type="spellEnd"/>
            <w:r w:rsidRPr="00D01279">
              <w:rPr>
                <w:color w:val="262626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D01279" w:rsidRPr="00D01279" w:rsidRDefault="00D01279" w:rsidP="00D01279">
            <w:pPr>
              <w:tabs>
                <w:tab w:val="left" w:pos="3259"/>
              </w:tabs>
              <w:spacing w:before="20" w:after="20"/>
              <w:ind w:left="105" w:right="22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- сбор преподавателями денежных средств с родителей (законных представителей) обучающихся для различных целей</w:t>
            </w:r>
          </w:p>
        </w:tc>
        <w:tc>
          <w:tcPr>
            <w:tcW w:w="2268" w:type="dxa"/>
          </w:tcPr>
          <w:p w:rsidR="00D01279" w:rsidRPr="00D01279" w:rsidRDefault="00D01279" w:rsidP="00D01279">
            <w:pPr>
              <w:spacing w:before="20" w:after="20"/>
              <w:ind w:left="105" w:right="142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Проведение анкетирования среди родителей (законных представителей).</w:t>
            </w:r>
          </w:p>
          <w:p w:rsidR="00D01279" w:rsidRPr="00D01279" w:rsidRDefault="00D01279" w:rsidP="00D01279">
            <w:pPr>
              <w:spacing w:before="20" w:after="20"/>
              <w:ind w:left="105"/>
              <w:rPr>
                <w:color w:val="262626"/>
                <w:lang w:val="ru-RU" w:eastAsia="en-US"/>
              </w:rPr>
            </w:pPr>
            <w:r w:rsidRPr="00D01279">
              <w:rPr>
                <w:color w:val="262626"/>
                <w:lang w:val="ru-RU" w:eastAsia="en-US"/>
              </w:rPr>
              <w:t>Размещение в доступном месте опечатанного ящика по жалобам граждан.</w:t>
            </w:r>
          </w:p>
        </w:tc>
      </w:tr>
    </w:tbl>
    <w:p w:rsidR="00D01279" w:rsidRPr="00D01279" w:rsidRDefault="00D01279" w:rsidP="00D01279">
      <w:pPr>
        <w:widowControl w:val="0"/>
        <w:spacing w:before="11"/>
        <w:rPr>
          <w:color w:val="262626"/>
          <w:lang w:eastAsia="en-US"/>
        </w:rPr>
      </w:pPr>
    </w:p>
    <w:p w:rsidR="00B716A9" w:rsidRPr="00434662" w:rsidRDefault="00B716A9" w:rsidP="00B716A9">
      <w:pPr>
        <w:autoSpaceDE w:val="0"/>
        <w:spacing w:line="360" w:lineRule="auto"/>
        <w:ind w:firstLine="709"/>
        <w:jc w:val="both"/>
        <w:rPr>
          <w:rStyle w:val="1"/>
        </w:rPr>
      </w:pPr>
    </w:p>
    <w:p w:rsidR="00DB0DB3" w:rsidRPr="00434662" w:rsidRDefault="00DB0DB3" w:rsidP="00B716A9">
      <w:pPr>
        <w:autoSpaceDE w:val="0"/>
        <w:spacing w:line="360" w:lineRule="auto"/>
        <w:ind w:firstLine="709"/>
        <w:jc w:val="both"/>
        <w:rPr>
          <w:rStyle w:val="1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492042">
      <w:headerReference w:type="default" r:id="rId10"/>
      <w:footerReference w:type="default" r:id="rId11"/>
      <w:pgSz w:w="11906" w:h="16838"/>
      <w:pgMar w:top="284" w:right="707" w:bottom="1134" w:left="1560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E9" w:rsidRDefault="008B27E9" w:rsidP="00072C5F">
      <w:r>
        <w:separator/>
      </w:r>
    </w:p>
  </w:endnote>
  <w:endnote w:type="continuationSeparator" w:id="0">
    <w:p w:rsidR="008B27E9" w:rsidRDefault="008B27E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E9" w:rsidRDefault="008B27E9" w:rsidP="00072C5F">
      <w:r>
        <w:separator/>
      </w:r>
    </w:p>
  </w:footnote>
  <w:footnote w:type="continuationSeparator" w:id="0">
    <w:p w:rsidR="008B27E9" w:rsidRDefault="008B27E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D9" w:rsidRDefault="00063FD9">
    <w:pPr>
      <w:pStyle w:val="a8"/>
      <w:jc w:val="center"/>
    </w:pPr>
  </w:p>
  <w:p w:rsidR="006569D5" w:rsidRDefault="00656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E4986"/>
    <w:multiLevelType w:val="hybridMultilevel"/>
    <w:tmpl w:val="9FD8BC7A"/>
    <w:lvl w:ilvl="0" w:tplc="127EE7C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9832B8">
      <w:numFmt w:val="bullet"/>
      <w:lvlText w:val="•"/>
      <w:lvlJc w:val="left"/>
      <w:pPr>
        <w:ind w:left="414" w:hanging="125"/>
      </w:pPr>
      <w:rPr>
        <w:rFonts w:hint="default"/>
      </w:rPr>
    </w:lvl>
    <w:lvl w:ilvl="2" w:tplc="16AE8386">
      <w:numFmt w:val="bullet"/>
      <w:lvlText w:val="•"/>
      <w:lvlJc w:val="left"/>
      <w:pPr>
        <w:ind w:left="729" w:hanging="125"/>
      </w:pPr>
      <w:rPr>
        <w:rFonts w:hint="default"/>
      </w:rPr>
    </w:lvl>
    <w:lvl w:ilvl="3" w:tplc="4F8ADC1C">
      <w:numFmt w:val="bullet"/>
      <w:lvlText w:val="•"/>
      <w:lvlJc w:val="left"/>
      <w:pPr>
        <w:ind w:left="1044" w:hanging="125"/>
      </w:pPr>
      <w:rPr>
        <w:rFonts w:hint="default"/>
      </w:rPr>
    </w:lvl>
    <w:lvl w:ilvl="4" w:tplc="AED0E0A4">
      <w:numFmt w:val="bullet"/>
      <w:lvlText w:val="•"/>
      <w:lvlJc w:val="left"/>
      <w:pPr>
        <w:ind w:left="1359" w:hanging="125"/>
      </w:pPr>
      <w:rPr>
        <w:rFonts w:hint="default"/>
      </w:rPr>
    </w:lvl>
    <w:lvl w:ilvl="5" w:tplc="B2B8E69C">
      <w:numFmt w:val="bullet"/>
      <w:lvlText w:val="•"/>
      <w:lvlJc w:val="left"/>
      <w:pPr>
        <w:ind w:left="1674" w:hanging="125"/>
      </w:pPr>
      <w:rPr>
        <w:rFonts w:hint="default"/>
      </w:rPr>
    </w:lvl>
    <w:lvl w:ilvl="6" w:tplc="94364AE6">
      <w:numFmt w:val="bullet"/>
      <w:lvlText w:val="•"/>
      <w:lvlJc w:val="left"/>
      <w:pPr>
        <w:ind w:left="1989" w:hanging="125"/>
      </w:pPr>
      <w:rPr>
        <w:rFonts w:hint="default"/>
      </w:rPr>
    </w:lvl>
    <w:lvl w:ilvl="7" w:tplc="AAE21E5C">
      <w:numFmt w:val="bullet"/>
      <w:lvlText w:val="•"/>
      <w:lvlJc w:val="left"/>
      <w:pPr>
        <w:ind w:left="2304" w:hanging="125"/>
      </w:pPr>
      <w:rPr>
        <w:rFonts w:hint="default"/>
      </w:rPr>
    </w:lvl>
    <w:lvl w:ilvl="8" w:tplc="33D85992">
      <w:numFmt w:val="bullet"/>
      <w:lvlText w:val="•"/>
      <w:lvlJc w:val="left"/>
      <w:pPr>
        <w:ind w:left="2619" w:hanging="1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44E0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D7644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33F6B"/>
    <w:rsid w:val="00434662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042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2DA2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0C6D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C7C12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2F5D"/>
    <w:rsid w:val="00853FBF"/>
    <w:rsid w:val="008644EA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27E9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44CB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12D2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2CD5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C7372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1279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108B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1DF33-C8E4-4447-85F5-9A730C02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D0127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012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12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641E-8A11-4788-A25C-90E00AE9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5-05-12T07:59:00Z</cp:lastPrinted>
  <dcterms:created xsi:type="dcterms:W3CDTF">2025-05-12T07:57:00Z</dcterms:created>
  <dcterms:modified xsi:type="dcterms:W3CDTF">2025-05-12T09:49:00Z</dcterms:modified>
</cp:coreProperties>
</file>